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DC2076" w:rsidRDefault="00863259" w:rsidP="008C301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</w:t>
      </w:r>
      <w:r w:rsidR="008C301A" w:rsidRPr="00DC2076">
        <w:rPr>
          <w:rFonts w:ascii="Times New Roman" w:hAnsi="Times New Roman"/>
          <w:sz w:val="26"/>
          <w:szCs w:val="26"/>
        </w:rPr>
        <w:t>0/</w:t>
      </w:r>
      <w:r w:rsidR="00C465F4">
        <w:rPr>
          <w:rFonts w:ascii="Times New Roman" w:hAnsi="Times New Roman"/>
          <w:sz w:val="26"/>
          <w:szCs w:val="26"/>
        </w:rPr>
        <w:t>13</w:t>
      </w:r>
      <w:r w:rsidR="00F41112">
        <w:rPr>
          <w:rFonts w:ascii="Times New Roman" w:hAnsi="Times New Roman"/>
          <w:sz w:val="26"/>
          <w:szCs w:val="26"/>
        </w:rPr>
        <w:t>/2022</w:t>
      </w:r>
      <w:r w:rsidR="00DC2076" w:rsidRPr="00DC2076">
        <w:rPr>
          <w:rFonts w:ascii="Times New Roman" w:hAnsi="Times New Roman"/>
          <w:sz w:val="26"/>
          <w:szCs w:val="26"/>
        </w:rPr>
        <w:t xml:space="preserve">           </w:t>
      </w:r>
      <w:r w:rsidR="008C301A" w:rsidRPr="00DC2076">
        <w:rPr>
          <w:rFonts w:ascii="Times New Roman" w:hAnsi="Times New Roman"/>
          <w:sz w:val="26"/>
          <w:szCs w:val="26"/>
        </w:rPr>
        <w:t xml:space="preserve">    </w:t>
      </w:r>
      <w:r w:rsidR="0096264E" w:rsidRPr="00DC2076">
        <w:rPr>
          <w:rFonts w:ascii="Times New Roman" w:hAnsi="Times New Roman"/>
          <w:sz w:val="26"/>
          <w:szCs w:val="26"/>
        </w:rPr>
        <w:t xml:space="preserve">      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230E29">
        <w:rPr>
          <w:rFonts w:ascii="Times New Roman" w:hAnsi="Times New Roman"/>
          <w:sz w:val="26"/>
          <w:szCs w:val="26"/>
        </w:rPr>
        <w:t xml:space="preserve">    </w:t>
      </w:r>
      <w:r w:rsidR="00D52312">
        <w:rPr>
          <w:rFonts w:ascii="Times New Roman" w:hAnsi="Times New Roman"/>
          <w:sz w:val="26"/>
          <w:szCs w:val="26"/>
        </w:rPr>
        <w:t xml:space="preserve">    Brzozów </w:t>
      </w:r>
      <w:r w:rsidR="00C465F4">
        <w:rPr>
          <w:rFonts w:ascii="Times New Roman" w:hAnsi="Times New Roman"/>
          <w:sz w:val="26"/>
          <w:szCs w:val="26"/>
        </w:rPr>
        <w:t>18.03</w:t>
      </w:r>
      <w:r w:rsidR="00F41112">
        <w:rPr>
          <w:rFonts w:ascii="Times New Roman" w:hAnsi="Times New Roman"/>
          <w:sz w:val="26"/>
          <w:szCs w:val="26"/>
        </w:rPr>
        <w:t>.2022</w:t>
      </w:r>
      <w:r w:rsidR="00230E29">
        <w:rPr>
          <w:rFonts w:ascii="Times New Roman" w:hAnsi="Times New Roman"/>
          <w:sz w:val="26"/>
          <w:szCs w:val="26"/>
        </w:rPr>
        <w:t xml:space="preserve">r. </w:t>
      </w:r>
    </w:p>
    <w:p w:rsidR="0067497E" w:rsidRDefault="00DC2076" w:rsidP="00EE7B69">
      <w:pPr>
        <w:pStyle w:val="Bezodstpw"/>
      </w:pPr>
      <w:r w:rsidRPr="006A5738">
        <w:t xml:space="preserve">            </w:t>
      </w:r>
      <w:r w:rsidR="00201BE6" w:rsidRPr="006A5738">
        <w:t xml:space="preserve">                       </w:t>
      </w:r>
      <w:r w:rsidR="00175E25" w:rsidRPr="006A5738">
        <w:t xml:space="preserve">         </w:t>
      </w:r>
      <w:r w:rsidRPr="006A5738">
        <w:t xml:space="preserve"> </w:t>
      </w:r>
      <w:r w:rsidR="00D56C88" w:rsidRPr="006A5738">
        <w:t xml:space="preserve"> </w:t>
      </w:r>
      <w:r w:rsidR="00227396" w:rsidRPr="006A5738">
        <w:t xml:space="preserve">   </w:t>
      </w:r>
      <w:r w:rsidR="0067497E">
        <w:t xml:space="preserve">         </w:t>
      </w:r>
      <w:r w:rsidR="00D10D0E">
        <w:t xml:space="preserve"> </w:t>
      </w:r>
    </w:p>
    <w:p w:rsidR="00BD2C69" w:rsidRDefault="00BD2C69" w:rsidP="00EE7B69">
      <w:pPr>
        <w:pStyle w:val="Bezodstpw"/>
        <w:rPr>
          <w:b/>
        </w:rPr>
      </w:pPr>
    </w:p>
    <w:p w:rsidR="00230E29" w:rsidRPr="00EE7B69" w:rsidRDefault="00230E29" w:rsidP="00EE7B69">
      <w:pPr>
        <w:pStyle w:val="Bezodstpw"/>
        <w:rPr>
          <w:b/>
        </w:rPr>
      </w:pPr>
    </w:p>
    <w:p w:rsidR="00D14E55" w:rsidRDefault="00EE7B69" w:rsidP="00230E2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94212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D14E55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94212">
        <w:rPr>
          <w:rFonts w:ascii="Times New Roman" w:hAnsi="Times New Roman"/>
          <w:b/>
          <w:sz w:val="24"/>
          <w:szCs w:val="24"/>
        </w:rPr>
        <w:t xml:space="preserve">  </w:t>
      </w:r>
      <w:r w:rsidR="009E0FE0">
        <w:rPr>
          <w:rFonts w:ascii="Times New Roman" w:hAnsi="Times New Roman"/>
          <w:b/>
          <w:sz w:val="24"/>
          <w:szCs w:val="24"/>
        </w:rPr>
        <w:t xml:space="preserve">       </w:t>
      </w:r>
      <w:r w:rsidR="005C6457">
        <w:rPr>
          <w:rFonts w:ascii="Times New Roman" w:hAnsi="Times New Roman"/>
          <w:b/>
          <w:sz w:val="24"/>
          <w:szCs w:val="24"/>
        </w:rPr>
        <w:t xml:space="preserve">  </w:t>
      </w:r>
    </w:p>
    <w:p w:rsidR="00230E29" w:rsidRPr="00D14E55" w:rsidRDefault="008317A7" w:rsidP="0098783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: postę</w:t>
      </w:r>
      <w:r w:rsidR="00230E29">
        <w:rPr>
          <w:rFonts w:ascii="Times New Roman" w:hAnsi="Times New Roman"/>
          <w:b/>
          <w:sz w:val="24"/>
          <w:szCs w:val="24"/>
        </w:rPr>
        <w:t xml:space="preserve">powania na </w:t>
      </w:r>
      <w:r w:rsidR="00C465F4">
        <w:rPr>
          <w:rFonts w:ascii="Times New Roman" w:hAnsi="Times New Roman"/>
          <w:b/>
          <w:sz w:val="24"/>
          <w:szCs w:val="24"/>
        </w:rPr>
        <w:t>dostawę produktów leczniczych.</w:t>
      </w:r>
    </w:p>
    <w:p w:rsidR="00804C25" w:rsidRPr="00D14E55" w:rsidRDefault="00D14E55" w:rsidP="007A53C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A3B4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A53C2" w:rsidRPr="007A53C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53C2" w:rsidRPr="00D14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7A53C2" w:rsidRDefault="007A53C2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D14E55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465F4" w:rsidRDefault="00ED2B45" w:rsidP="00D14E55">
      <w:pPr>
        <w:jc w:val="both"/>
        <w:rPr>
          <w:rFonts w:ascii="Times New Roman" w:hAnsi="Times New Roman"/>
          <w:sz w:val="26"/>
          <w:szCs w:val="26"/>
        </w:rPr>
      </w:pPr>
      <w:r w:rsidRPr="00D14E55">
        <w:rPr>
          <w:rFonts w:ascii="Times New Roman" w:hAnsi="Times New Roman"/>
          <w:sz w:val="26"/>
          <w:szCs w:val="26"/>
        </w:rPr>
        <w:t xml:space="preserve">        </w:t>
      </w:r>
      <w:r w:rsidR="00FA2585" w:rsidRPr="00D14E55">
        <w:rPr>
          <w:rFonts w:ascii="Times New Roman" w:hAnsi="Times New Roman"/>
          <w:sz w:val="26"/>
          <w:szCs w:val="26"/>
        </w:rPr>
        <w:t xml:space="preserve"> </w:t>
      </w:r>
      <w:r w:rsidR="00FA2585" w:rsidRPr="00DC2076">
        <w:rPr>
          <w:rFonts w:ascii="Times New Roman" w:hAnsi="Times New Roman"/>
          <w:sz w:val="26"/>
          <w:szCs w:val="26"/>
        </w:rPr>
        <w:t>Szpital Specjalistyczny w</w:t>
      </w:r>
      <w:r w:rsidR="00D3058B" w:rsidRPr="00DC2076">
        <w:rPr>
          <w:rFonts w:ascii="Times New Roman" w:hAnsi="Times New Roman"/>
          <w:sz w:val="26"/>
          <w:szCs w:val="26"/>
        </w:rPr>
        <w:t> </w:t>
      </w:r>
      <w:r w:rsidR="00FA2585" w:rsidRPr="00DC2076">
        <w:rPr>
          <w:rFonts w:ascii="Times New Roman" w:hAnsi="Times New Roman"/>
          <w:sz w:val="26"/>
          <w:szCs w:val="26"/>
        </w:rPr>
        <w:t>Brzozowie Podkarpacki Ośrodek Onkologiczny Im. Ks. B. Markiewicza, występuj</w:t>
      </w:r>
      <w:r w:rsidRPr="00DC2076">
        <w:rPr>
          <w:rFonts w:ascii="Times New Roman" w:hAnsi="Times New Roman"/>
          <w:sz w:val="26"/>
          <w:szCs w:val="26"/>
        </w:rPr>
        <w:t xml:space="preserve">ąc jako Zamawiający </w:t>
      </w:r>
      <w:r w:rsidR="008317A7">
        <w:rPr>
          <w:rFonts w:ascii="Times New Roman" w:hAnsi="Times New Roman"/>
          <w:sz w:val="26"/>
          <w:szCs w:val="26"/>
        </w:rPr>
        <w:t>w niniejszym postę</w:t>
      </w:r>
      <w:r w:rsidR="00230E29">
        <w:rPr>
          <w:rFonts w:ascii="Times New Roman" w:hAnsi="Times New Roman"/>
          <w:sz w:val="26"/>
          <w:szCs w:val="26"/>
        </w:rPr>
        <w:t>powaniu, na podstawie art. 222 ust. 4</w:t>
      </w:r>
      <w:r w:rsidR="00227396" w:rsidRPr="00DC2076">
        <w:rPr>
          <w:rFonts w:ascii="Times New Roman" w:hAnsi="Times New Roman"/>
          <w:sz w:val="26"/>
          <w:szCs w:val="26"/>
        </w:rPr>
        <w:t xml:space="preserve"> </w:t>
      </w:r>
      <w:r w:rsidR="000B09F9" w:rsidRPr="00DC2076">
        <w:rPr>
          <w:rFonts w:ascii="Times New Roman" w:hAnsi="Times New Roman"/>
          <w:sz w:val="26"/>
          <w:szCs w:val="26"/>
        </w:rPr>
        <w:t xml:space="preserve"> ustawy z</w:t>
      </w:r>
      <w:r w:rsidR="00175E25">
        <w:rPr>
          <w:rFonts w:ascii="Times New Roman" w:hAnsi="Times New Roman"/>
          <w:sz w:val="26"/>
          <w:szCs w:val="26"/>
        </w:rPr>
        <w:t> </w:t>
      </w:r>
      <w:r w:rsidR="00230E29">
        <w:rPr>
          <w:rFonts w:ascii="Times New Roman" w:hAnsi="Times New Roman"/>
          <w:sz w:val="26"/>
          <w:szCs w:val="26"/>
        </w:rPr>
        <w:t>dnia 11 września 2020r.</w:t>
      </w:r>
      <w:r w:rsidR="000B09F9" w:rsidRPr="00DC2076">
        <w:rPr>
          <w:rFonts w:ascii="Times New Roman" w:hAnsi="Times New Roman"/>
          <w:sz w:val="26"/>
          <w:szCs w:val="26"/>
        </w:rPr>
        <w:t xml:space="preserve"> Prawo zamówień </w:t>
      </w:r>
      <w:r w:rsidR="005D77DB">
        <w:rPr>
          <w:rFonts w:ascii="Times New Roman" w:hAnsi="Times New Roman"/>
          <w:sz w:val="26"/>
          <w:szCs w:val="26"/>
        </w:rPr>
        <w:t xml:space="preserve">publicznych </w:t>
      </w:r>
      <w:r w:rsidR="00230E29">
        <w:rPr>
          <w:rFonts w:ascii="Times New Roman" w:hAnsi="Times New Roman"/>
          <w:sz w:val="26"/>
          <w:szCs w:val="26"/>
        </w:rPr>
        <w:t xml:space="preserve">informuje, że kwota, jaką zamawiający zamierza przeznaczyć na sfinansowanie zamówienia wynosi: </w:t>
      </w:r>
    </w:p>
    <w:p w:rsidR="00230E29" w:rsidRDefault="00C465F4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1 : 6.279.000,00</w:t>
      </w:r>
      <w:r w:rsidR="008317A7" w:rsidRPr="008317A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ł brutto</w:t>
      </w:r>
    </w:p>
    <w:p w:rsidR="00C465F4" w:rsidRDefault="00C465F4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2:     600.096,00 zł brutto</w:t>
      </w:r>
    </w:p>
    <w:p w:rsidR="00C465F4" w:rsidRDefault="00C465F4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3:     470.400,00 zł brutto</w:t>
      </w:r>
    </w:p>
    <w:p w:rsidR="00C465F4" w:rsidRDefault="00C465F4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4:         8.960,00 zł brutto</w:t>
      </w:r>
    </w:p>
    <w:p w:rsidR="00C465F4" w:rsidRPr="008317A7" w:rsidRDefault="00C465F4" w:rsidP="00D14E5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5:   4.448.908,80 zł brutto</w:t>
      </w: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D65001" w:rsidRPr="007D3603" w:rsidRDefault="00D65001" w:rsidP="00D14E55">
      <w:pPr>
        <w:jc w:val="both"/>
        <w:rPr>
          <w:rFonts w:ascii="Times New Roman" w:hAnsi="Times New Roman"/>
          <w:sz w:val="26"/>
          <w:szCs w:val="26"/>
        </w:rPr>
      </w:pPr>
    </w:p>
    <w:sectPr w:rsidR="00D65001" w:rsidRPr="007D360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A6" w:rsidRDefault="001B0DA6" w:rsidP="00226E8F">
      <w:pPr>
        <w:spacing w:after="0" w:line="240" w:lineRule="auto"/>
      </w:pPr>
      <w:r>
        <w:separator/>
      </w:r>
    </w:p>
  </w:endnote>
  <w:endnote w:type="continuationSeparator" w:id="0">
    <w:p w:rsidR="001B0DA6" w:rsidRDefault="001B0DA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A6" w:rsidRDefault="001B0DA6" w:rsidP="00226E8F">
      <w:pPr>
        <w:spacing w:after="0" w:line="240" w:lineRule="auto"/>
      </w:pPr>
      <w:r>
        <w:separator/>
      </w:r>
    </w:p>
  </w:footnote>
  <w:footnote w:type="continuationSeparator" w:id="0">
    <w:p w:rsidR="001B0DA6" w:rsidRDefault="001B0DA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9A317D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9A317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9A317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9A317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9A317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214AE"/>
    <w:rsid w:val="0002489C"/>
    <w:rsid w:val="0004592D"/>
    <w:rsid w:val="00047098"/>
    <w:rsid w:val="000637A0"/>
    <w:rsid w:val="00067916"/>
    <w:rsid w:val="00075E6A"/>
    <w:rsid w:val="00077E3C"/>
    <w:rsid w:val="00095E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E0B25"/>
    <w:rsid w:val="000E10B8"/>
    <w:rsid w:val="000F445C"/>
    <w:rsid w:val="001006D2"/>
    <w:rsid w:val="0010192F"/>
    <w:rsid w:val="001030BB"/>
    <w:rsid w:val="001042C0"/>
    <w:rsid w:val="001258A0"/>
    <w:rsid w:val="00137E90"/>
    <w:rsid w:val="001453F1"/>
    <w:rsid w:val="001477D8"/>
    <w:rsid w:val="0017074D"/>
    <w:rsid w:val="00175E25"/>
    <w:rsid w:val="00176634"/>
    <w:rsid w:val="001820BB"/>
    <w:rsid w:val="00184580"/>
    <w:rsid w:val="001A22EA"/>
    <w:rsid w:val="001A5384"/>
    <w:rsid w:val="001B0DA6"/>
    <w:rsid w:val="001B329E"/>
    <w:rsid w:val="001C6E33"/>
    <w:rsid w:val="001C79F5"/>
    <w:rsid w:val="001D72B4"/>
    <w:rsid w:val="001E66CF"/>
    <w:rsid w:val="00201BE6"/>
    <w:rsid w:val="00211234"/>
    <w:rsid w:val="0021603C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B1BA3"/>
    <w:rsid w:val="002C2634"/>
    <w:rsid w:val="002F1329"/>
    <w:rsid w:val="002F7533"/>
    <w:rsid w:val="003060AA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9063A"/>
    <w:rsid w:val="00394212"/>
    <w:rsid w:val="003A3B46"/>
    <w:rsid w:val="003B2ECC"/>
    <w:rsid w:val="003C4E73"/>
    <w:rsid w:val="003C71FA"/>
    <w:rsid w:val="003D1922"/>
    <w:rsid w:val="003E17B6"/>
    <w:rsid w:val="004062A7"/>
    <w:rsid w:val="00416039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B7C0C"/>
    <w:rsid w:val="004E5C15"/>
    <w:rsid w:val="004E6DD7"/>
    <w:rsid w:val="004F01A2"/>
    <w:rsid w:val="005046BE"/>
    <w:rsid w:val="00514EF2"/>
    <w:rsid w:val="005412E2"/>
    <w:rsid w:val="00545A3B"/>
    <w:rsid w:val="005624E6"/>
    <w:rsid w:val="0056489E"/>
    <w:rsid w:val="0056676F"/>
    <w:rsid w:val="005667E9"/>
    <w:rsid w:val="00567C1B"/>
    <w:rsid w:val="005B34B7"/>
    <w:rsid w:val="005B4028"/>
    <w:rsid w:val="005B4AA7"/>
    <w:rsid w:val="005B5E6F"/>
    <w:rsid w:val="005C1135"/>
    <w:rsid w:val="005C6457"/>
    <w:rsid w:val="005D1B8D"/>
    <w:rsid w:val="005D2FE5"/>
    <w:rsid w:val="005D77DB"/>
    <w:rsid w:val="005E0CA0"/>
    <w:rsid w:val="005F38A5"/>
    <w:rsid w:val="005F63D5"/>
    <w:rsid w:val="005F7094"/>
    <w:rsid w:val="00624F7B"/>
    <w:rsid w:val="00625CB4"/>
    <w:rsid w:val="006344CF"/>
    <w:rsid w:val="00671517"/>
    <w:rsid w:val="0067256D"/>
    <w:rsid w:val="0067497E"/>
    <w:rsid w:val="006753D8"/>
    <w:rsid w:val="0068044B"/>
    <w:rsid w:val="00684E37"/>
    <w:rsid w:val="006871B0"/>
    <w:rsid w:val="00692AE0"/>
    <w:rsid w:val="006A5738"/>
    <w:rsid w:val="006C38BB"/>
    <w:rsid w:val="006E1E31"/>
    <w:rsid w:val="006F4BBA"/>
    <w:rsid w:val="007007EF"/>
    <w:rsid w:val="0070795C"/>
    <w:rsid w:val="00716DCE"/>
    <w:rsid w:val="00720B83"/>
    <w:rsid w:val="00734AE3"/>
    <w:rsid w:val="007524BB"/>
    <w:rsid w:val="00764657"/>
    <w:rsid w:val="0077788C"/>
    <w:rsid w:val="007804C5"/>
    <w:rsid w:val="00785295"/>
    <w:rsid w:val="0079246B"/>
    <w:rsid w:val="007926BC"/>
    <w:rsid w:val="007A2853"/>
    <w:rsid w:val="007A53C2"/>
    <w:rsid w:val="007A69A7"/>
    <w:rsid w:val="007D3603"/>
    <w:rsid w:val="007F1716"/>
    <w:rsid w:val="00804C25"/>
    <w:rsid w:val="008103CD"/>
    <w:rsid w:val="00811A8D"/>
    <w:rsid w:val="00823985"/>
    <w:rsid w:val="00823F17"/>
    <w:rsid w:val="008244C7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20F1"/>
    <w:rsid w:val="00884BE5"/>
    <w:rsid w:val="00884E73"/>
    <w:rsid w:val="00895B3A"/>
    <w:rsid w:val="008A24DE"/>
    <w:rsid w:val="008A6351"/>
    <w:rsid w:val="008B1806"/>
    <w:rsid w:val="008C301A"/>
    <w:rsid w:val="008C5E63"/>
    <w:rsid w:val="008F06FD"/>
    <w:rsid w:val="008F7DD4"/>
    <w:rsid w:val="00900E18"/>
    <w:rsid w:val="00925299"/>
    <w:rsid w:val="00926B1B"/>
    <w:rsid w:val="00926C6B"/>
    <w:rsid w:val="00931852"/>
    <w:rsid w:val="0093240E"/>
    <w:rsid w:val="00937ADB"/>
    <w:rsid w:val="009402A1"/>
    <w:rsid w:val="00944000"/>
    <w:rsid w:val="00955FA4"/>
    <w:rsid w:val="0096264E"/>
    <w:rsid w:val="009743DC"/>
    <w:rsid w:val="00985981"/>
    <w:rsid w:val="00987839"/>
    <w:rsid w:val="009A317D"/>
    <w:rsid w:val="009A4B47"/>
    <w:rsid w:val="009B646C"/>
    <w:rsid w:val="009C1B02"/>
    <w:rsid w:val="009C30CF"/>
    <w:rsid w:val="009D458C"/>
    <w:rsid w:val="009D74EE"/>
    <w:rsid w:val="009E0FE0"/>
    <w:rsid w:val="009F660A"/>
    <w:rsid w:val="00A043C5"/>
    <w:rsid w:val="00A04D9D"/>
    <w:rsid w:val="00A22841"/>
    <w:rsid w:val="00A3713F"/>
    <w:rsid w:val="00A57624"/>
    <w:rsid w:val="00A60CA6"/>
    <w:rsid w:val="00A7050B"/>
    <w:rsid w:val="00A70AC3"/>
    <w:rsid w:val="00A7699C"/>
    <w:rsid w:val="00A81764"/>
    <w:rsid w:val="00A825B9"/>
    <w:rsid w:val="00A92FD5"/>
    <w:rsid w:val="00A93396"/>
    <w:rsid w:val="00A9418E"/>
    <w:rsid w:val="00AA28BC"/>
    <w:rsid w:val="00AC39DD"/>
    <w:rsid w:val="00AC483A"/>
    <w:rsid w:val="00AE3152"/>
    <w:rsid w:val="00AF4B4F"/>
    <w:rsid w:val="00B01D1D"/>
    <w:rsid w:val="00B01F69"/>
    <w:rsid w:val="00B03FFB"/>
    <w:rsid w:val="00B14906"/>
    <w:rsid w:val="00B16ADA"/>
    <w:rsid w:val="00B206B8"/>
    <w:rsid w:val="00B240F1"/>
    <w:rsid w:val="00B30625"/>
    <w:rsid w:val="00B36550"/>
    <w:rsid w:val="00B66644"/>
    <w:rsid w:val="00B7079A"/>
    <w:rsid w:val="00B7376A"/>
    <w:rsid w:val="00B8244F"/>
    <w:rsid w:val="00B90691"/>
    <w:rsid w:val="00B96271"/>
    <w:rsid w:val="00BC4554"/>
    <w:rsid w:val="00BC6F50"/>
    <w:rsid w:val="00BD2C69"/>
    <w:rsid w:val="00BE0A33"/>
    <w:rsid w:val="00C25D6D"/>
    <w:rsid w:val="00C33A1A"/>
    <w:rsid w:val="00C356B1"/>
    <w:rsid w:val="00C35949"/>
    <w:rsid w:val="00C465F4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4402"/>
    <w:rsid w:val="00D14E55"/>
    <w:rsid w:val="00D20FB8"/>
    <w:rsid w:val="00D2524B"/>
    <w:rsid w:val="00D3058B"/>
    <w:rsid w:val="00D47000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B7F53"/>
    <w:rsid w:val="00DC2076"/>
    <w:rsid w:val="00DC75A6"/>
    <w:rsid w:val="00DD1AC0"/>
    <w:rsid w:val="00DD546A"/>
    <w:rsid w:val="00DE61C9"/>
    <w:rsid w:val="00DE6517"/>
    <w:rsid w:val="00E0458B"/>
    <w:rsid w:val="00E100B5"/>
    <w:rsid w:val="00E15449"/>
    <w:rsid w:val="00E263D6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3837"/>
    <w:rsid w:val="00EB3BF6"/>
    <w:rsid w:val="00EB4ED8"/>
    <w:rsid w:val="00ED0068"/>
    <w:rsid w:val="00ED2171"/>
    <w:rsid w:val="00ED2B45"/>
    <w:rsid w:val="00EE7B69"/>
    <w:rsid w:val="00EF3AD7"/>
    <w:rsid w:val="00EF6F74"/>
    <w:rsid w:val="00F01F5F"/>
    <w:rsid w:val="00F02DA2"/>
    <w:rsid w:val="00F0708B"/>
    <w:rsid w:val="00F2330B"/>
    <w:rsid w:val="00F32D20"/>
    <w:rsid w:val="00F3490D"/>
    <w:rsid w:val="00F40410"/>
    <w:rsid w:val="00F41112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A0B4C"/>
    <w:rsid w:val="00FA2585"/>
    <w:rsid w:val="00FA3A9C"/>
    <w:rsid w:val="00FA5B4F"/>
    <w:rsid w:val="00FC0A23"/>
    <w:rsid w:val="00FC2626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6F0B71-6C5A-4A6F-B32C-22D4F7FD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C13A-8ECD-457C-B309-E781FAE6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7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2-01T11:57:00Z</cp:lastPrinted>
  <dcterms:created xsi:type="dcterms:W3CDTF">2022-04-14T12:23:00Z</dcterms:created>
  <dcterms:modified xsi:type="dcterms:W3CDTF">2022-04-14T12:23:00Z</dcterms:modified>
</cp:coreProperties>
</file>